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450A27C0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32284C">
        <w:rPr>
          <w:rFonts w:ascii="Bookman Old Style" w:hAnsi="Bookman Old Style"/>
        </w:rPr>
        <w:t>16</w:t>
      </w:r>
      <w:r w:rsidR="00C420FC">
        <w:rPr>
          <w:rFonts w:ascii="Bookman Old Style" w:hAnsi="Bookman Old Style"/>
        </w:rPr>
        <w:t>/25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32284C">
        <w:rPr>
          <w:rFonts w:ascii="Bookman Old Style" w:hAnsi="Bookman Old Style"/>
        </w:rPr>
        <w:t>30 Aprile 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1D007D6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FB2645A" w14:textId="1D17C7D5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1A6548E4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32284C">
        <w:rPr>
          <w:rFonts w:ascii="Bookman Old Style" w:hAnsi="Bookman Old Style"/>
        </w:rPr>
        <w:t xml:space="preserve">è </w:t>
      </w:r>
      <w:r w:rsidR="004D604B">
        <w:rPr>
          <w:rFonts w:ascii="Bookman Old Style" w:hAnsi="Bookman Old Style"/>
        </w:rPr>
        <w:t>sta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dispos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i</w:t>
      </w:r>
      <w:r w:rsidR="0032284C">
        <w:rPr>
          <w:rFonts w:ascii="Bookman Old Style" w:hAnsi="Bookman Old Style"/>
        </w:rPr>
        <w:t xml:space="preserve">l </w:t>
      </w:r>
      <w:r w:rsidR="00977E49">
        <w:rPr>
          <w:rFonts w:ascii="Bookman Old Style" w:hAnsi="Bookman Old Style"/>
        </w:rPr>
        <w:t>seg</w:t>
      </w:r>
      <w:r w:rsidR="0032284C">
        <w:rPr>
          <w:rFonts w:ascii="Bookman Old Style" w:hAnsi="Bookman Old Style"/>
        </w:rPr>
        <w:t>uente</w:t>
      </w:r>
      <w:r w:rsidR="00977E49">
        <w:rPr>
          <w:rFonts w:ascii="Bookman Old Style" w:hAnsi="Bookman Old Style"/>
        </w:rPr>
        <w:t xml:space="preserve"> pagamen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>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5DB2B4C" w14:textId="6A7D635C" w:rsidR="000B3753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>
        <w:rPr>
          <w:rFonts w:ascii="Bookman Old Style" w:hAnsi="Bookman Old Style"/>
        </w:rPr>
        <w:t>R</w:t>
      </w:r>
      <w:r w:rsidR="00977E49">
        <w:rPr>
          <w:rFonts w:ascii="Bookman Old Style" w:hAnsi="Bookman Old Style"/>
        </w:rPr>
        <w:t xml:space="preserve">iepilogativa SSN </w:t>
      </w:r>
      <w:r w:rsidR="00771D79">
        <w:rPr>
          <w:rFonts w:ascii="Bookman Old Style" w:hAnsi="Bookman Old Style"/>
        </w:rPr>
        <w:t>Marzo 2025 d</w:t>
      </w:r>
      <w:r w:rsidR="00322A66">
        <w:rPr>
          <w:rFonts w:ascii="Bookman Old Style" w:hAnsi="Bookman Old Style"/>
        </w:rPr>
        <w:t>etermina dirigenziale</w:t>
      </w:r>
    </w:p>
    <w:p w14:paraId="32FB336C" w14:textId="6932EF87" w:rsidR="008E0DFF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0A7D341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FF">
        <w:rPr>
          <w:rFonts w:ascii="Bookman Old Style" w:hAnsi="Bookman Old Style"/>
        </w:rPr>
        <w:t xml:space="preserve">n. </w:t>
      </w:r>
      <w:r w:rsidR="00771D79">
        <w:rPr>
          <w:rFonts w:ascii="Bookman Old Style" w:hAnsi="Bookman Old Style"/>
        </w:rPr>
        <w:t>2438 del 24 Aprile 2025</w:t>
      </w:r>
      <w:r w:rsidR="005F6C2E">
        <w:rPr>
          <w:rFonts w:ascii="Bookman Old Style" w:hAnsi="Bookman Old Style"/>
        </w:rPr>
        <w:t>;</w:t>
      </w:r>
    </w:p>
    <w:p w14:paraId="34758CBA" w14:textId="77777777" w:rsidR="005F6C2E" w:rsidRDefault="005F6C2E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6E2EB08E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44CF" w14:textId="77777777" w:rsidR="008D20CA" w:rsidRDefault="008D20CA" w:rsidP="008B08CC">
      <w:r>
        <w:separator/>
      </w:r>
    </w:p>
  </w:endnote>
  <w:endnote w:type="continuationSeparator" w:id="0">
    <w:p w14:paraId="7168BB3D" w14:textId="77777777" w:rsidR="008D20CA" w:rsidRDefault="008D20CA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3563" w14:textId="77777777" w:rsidR="008D20CA" w:rsidRDefault="008D20CA" w:rsidP="008B08CC">
      <w:r>
        <w:separator/>
      </w:r>
    </w:p>
  </w:footnote>
  <w:footnote w:type="continuationSeparator" w:id="0">
    <w:p w14:paraId="3A67303B" w14:textId="77777777" w:rsidR="008D20CA" w:rsidRDefault="008D20CA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546A5"/>
    <w:rsid w:val="000623AB"/>
    <w:rsid w:val="000673A3"/>
    <w:rsid w:val="0007588A"/>
    <w:rsid w:val="000758F8"/>
    <w:rsid w:val="000A0EB2"/>
    <w:rsid w:val="000A2940"/>
    <w:rsid w:val="000B3753"/>
    <w:rsid w:val="000B3BBB"/>
    <w:rsid w:val="000B583A"/>
    <w:rsid w:val="000C152B"/>
    <w:rsid w:val="000D0EE6"/>
    <w:rsid w:val="001110C3"/>
    <w:rsid w:val="00124895"/>
    <w:rsid w:val="00140586"/>
    <w:rsid w:val="00142D06"/>
    <w:rsid w:val="001464BF"/>
    <w:rsid w:val="001518F1"/>
    <w:rsid w:val="00152CA5"/>
    <w:rsid w:val="00167ACE"/>
    <w:rsid w:val="001804A4"/>
    <w:rsid w:val="001814F3"/>
    <w:rsid w:val="001C1BE6"/>
    <w:rsid w:val="001D04A0"/>
    <w:rsid w:val="001E4491"/>
    <w:rsid w:val="001F0257"/>
    <w:rsid w:val="002027A1"/>
    <w:rsid w:val="0022211F"/>
    <w:rsid w:val="00246EDA"/>
    <w:rsid w:val="002500E1"/>
    <w:rsid w:val="002704DD"/>
    <w:rsid w:val="00272A71"/>
    <w:rsid w:val="00295432"/>
    <w:rsid w:val="002A3C57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84C"/>
    <w:rsid w:val="00322A66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1C95"/>
    <w:rsid w:val="003D22F0"/>
    <w:rsid w:val="003D4464"/>
    <w:rsid w:val="003F428E"/>
    <w:rsid w:val="00401DE0"/>
    <w:rsid w:val="00420092"/>
    <w:rsid w:val="00424E6B"/>
    <w:rsid w:val="0042610B"/>
    <w:rsid w:val="004427B4"/>
    <w:rsid w:val="004561A6"/>
    <w:rsid w:val="00457292"/>
    <w:rsid w:val="00460BF0"/>
    <w:rsid w:val="00462987"/>
    <w:rsid w:val="004709FA"/>
    <w:rsid w:val="004774AA"/>
    <w:rsid w:val="004827C5"/>
    <w:rsid w:val="00483159"/>
    <w:rsid w:val="004934CD"/>
    <w:rsid w:val="004B0386"/>
    <w:rsid w:val="004C3567"/>
    <w:rsid w:val="004C63EC"/>
    <w:rsid w:val="004D287A"/>
    <w:rsid w:val="004D604B"/>
    <w:rsid w:val="004E336B"/>
    <w:rsid w:val="004F5A0B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C5241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5958"/>
    <w:rsid w:val="00730766"/>
    <w:rsid w:val="0073458C"/>
    <w:rsid w:val="00761D6D"/>
    <w:rsid w:val="007709E3"/>
    <w:rsid w:val="00771D79"/>
    <w:rsid w:val="00776FEF"/>
    <w:rsid w:val="00786994"/>
    <w:rsid w:val="007B0E9C"/>
    <w:rsid w:val="007C76A0"/>
    <w:rsid w:val="007D1899"/>
    <w:rsid w:val="007E70F2"/>
    <w:rsid w:val="007F4A47"/>
    <w:rsid w:val="007F7D8B"/>
    <w:rsid w:val="00814969"/>
    <w:rsid w:val="00836F40"/>
    <w:rsid w:val="00840647"/>
    <w:rsid w:val="008406F4"/>
    <w:rsid w:val="008416EE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0CA"/>
    <w:rsid w:val="008D2309"/>
    <w:rsid w:val="008E0DFF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6EFD"/>
    <w:rsid w:val="009C2DB3"/>
    <w:rsid w:val="009C5900"/>
    <w:rsid w:val="009C6204"/>
    <w:rsid w:val="009D7793"/>
    <w:rsid w:val="00A16C5F"/>
    <w:rsid w:val="00A20B2F"/>
    <w:rsid w:val="00A8200A"/>
    <w:rsid w:val="00A83D9C"/>
    <w:rsid w:val="00AA2720"/>
    <w:rsid w:val="00AF484C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D233D"/>
    <w:rsid w:val="00BE6D12"/>
    <w:rsid w:val="00C009B8"/>
    <w:rsid w:val="00C03567"/>
    <w:rsid w:val="00C053B4"/>
    <w:rsid w:val="00C31591"/>
    <w:rsid w:val="00C420FC"/>
    <w:rsid w:val="00C823A0"/>
    <w:rsid w:val="00C8247F"/>
    <w:rsid w:val="00CC2251"/>
    <w:rsid w:val="00D01E70"/>
    <w:rsid w:val="00D043A6"/>
    <w:rsid w:val="00D078E7"/>
    <w:rsid w:val="00D13181"/>
    <w:rsid w:val="00D22B93"/>
    <w:rsid w:val="00D22E6E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16B8"/>
    <w:rsid w:val="00DE2146"/>
    <w:rsid w:val="00DF6E38"/>
    <w:rsid w:val="00E263A5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219CD"/>
    <w:rsid w:val="00F31032"/>
    <w:rsid w:val="00F4448A"/>
    <w:rsid w:val="00F44FEF"/>
    <w:rsid w:val="00F53E97"/>
    <w:rsid w:val="00F65AFF"/>
    <w:rsid w:val="00F736A5"/>
    <w:rsid w:val="00FA38F1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03-28T10:24:00Z</cp:lastPrinted>
  <dcterms:created xsi:type="dcterms:W3CDTF">2025-04-30T06:57:00Z</dcterms:created>
  <dcterms:modified xsi:type="dcterms:W3CDTF">2025-04-30T06:57:00Z</dcterms:modified>
</cp:coreProperties>
</file>